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7/2015 vom 29. Mai 2015</w:t>
      </w:r>
    </w:p>
    <w:p>
      <w:r>
        <w:t>Bundesgericht, 2015-05-29, IT</w:t>
      </w:r>
    </w:p>
    <w:p>
      <w:r>
        <w:rPr>
          <w:b/>
        </w:rPr>
        <w:t xml:space="preserve">Quelle: </w:t>
      </w:r>
      <w:r>
        <w:t>https://mcp.opencaselaw.ch/entscheid/bger_2C_477_2015</w:t>
      </w:r>
    </w:p>
    <w:p>
      <w:r>
        <w:t>FR: TF 2C_477/2015 du 29 mai 2015</w:t>
      </w:r>
    </w:p>
    <w:p>
      <w:r>
        <w:t>IT: TF 2C_477/2015 del 29 maggio 2015</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V 57 consid. 2 pag. 59; 139 V 42 consid. 1 pag. 44; 138 I 367 consid. 1 pag. 369; 138 III 471 consid. 1 pag. 475).</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 che è applicabile anche alla fattispecie in base al principio dell'unità della procedura (sentenza 2D_37/2010 del 23 novembre 2010 consid. 1.2) -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oggetto di giudizio possa essere unicamente la questione dell'inammissibilità del gravame inoltrato al Tribunale cantonale amministrativo, la procedura ha tuttavia preso avvio dal rifiuto del rilascio di un permesso per confinanti UE/AELS al ricorrente: essendo cittadino italiano, questi può appellarsi all'Accordo del 21 giugno 1999 tra la Comunità europea e i suoi Stati membri, da una parte, e la Confederazione Svizzera, dall'altra, sulla libera circolazione delle persone (ALC; RS 0.142.112.681) per far valere un diritto a soggiornare in Svizzera, per svolgervi un'attività lucrativa (sentenza 2C_980/2011 del 22 marzo 2012 consid. 1.1 con rinvii) : è quindi di principio ammissibile il ricorso in materia di diritto pubblico.</w:t>
      </w:r>
    </w:p>
    <w:p>
      <w:r>
        <w:rPr>
          <w:b/>
        </w:rPr>
        <w:t>E. 2.3</w:t>
      </w:r>
    </w:p>
    <w:p>
      <w:r>
        <w:t>Come accennato l'impugnativa può riguardare solo la questione dell'inammissibilità, per mancato pagamento dell'anticipo delle spese, del ricorso al Tribunale cantonale amministrativo,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34 II 244 consid. 2.2 pag. 246; 133 II 249 consid. 1.4.2 pag. 254).</w:t>
      </w:r>
    </w:p>
    <w:p>
      <w:r>
        <w:t>Nel caso concreto l'allegato ricorsuale si esaurisce in una serie di precisazioni puntuali sulla situazione del ricorrente, accenna alla violazione del "diritto costituzionale al lavoro" e chiede un controllo dell'operato delle autorità cantonali. Nulla contiene invece riguardo all'eventuale applicazione incostituzionale del diritto procedurale cantonale, segnatamente riguardo ad un'interpretazione arbitraria (su questa nozione vedasi DTF 138 I 49 consid. 7.1 pag. 51; 137 I 1 consid. 2.4 pag. 5; 136 I 316 consid. 2.2.2 pag. 318 seg.; 134 II 124 consid. 4.1 pag. 133) dell'esigenza ivi prevista del dovere versare un anticipo delle spese quando si adisce l'autorità ricorsuale e della conseguenza che ne deriva in caso di inosservanza (inammissibilità dell'allegato ricorsuale). Il ricorso, che non contiene neanche una censura sostanziata conformemente alle esigenze dell' art. 106 cpv. 2 LTF si rivela quindi inammissibile e può essere deciso sulla base della procedura semplificata dell' art. 108 cpv. 1 LTF .</w:t>
      </w:r>
    </w:p>
    <w:p>
      <w:r>
        <w:rPr>
          <w:b/>
        </w:rPr>
        <w:t>E. 2.4</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